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的地宫陵墓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的地宫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始皇的地宫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